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721F1E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61B34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EE0000"/>
          <w:sz w:val="52"/>
          <w:szCs w:val="52"/>
        </w:rPr>
        <w:id w:val="1584331129"/>
        <w:placeholder>
          <w:docPart w:val="DefaultPlaceholder_-1854013437"/>
        </w:placeholder>
        <w:date w:fullDate="2025-09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83C3924" w:rsidR="00182609" w:rsidRDefault="00861B3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 w:rsidRPr="00861B34">
            <w:rPr>
              <w:rFonts w:ascii="Times New Roman" w:hAnsi="Times New Roman"/>
              <w:b/>
              <w:bCs/>
              <w:color w:val="EE0000"/>
              <w:sz w:val="52"/>
              <w:szCs w:val="52"/>
            </w:rPr>
            <w:t>martedì 23 settembre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694"/>
        <w:gridCol w:w="4252"/>
        <w:gridCol w:w="1559"/>
      </w:tblGrid>
      <w:tr w:rsidR="00861B34" w14:paraId="247D5AED" w14:textId="77777777" w:rsidTr="00861B3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D1C62A" w14:textId="77777777" w:rsid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ABFE58" w14:textId="77777777" w:rsid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493B94" w14:textId="77777777" w:rsid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7F6CCA" w14:textId="77777777" w:rsid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61B34" w14:paraId="7AD582E8" w14:textId="77777777" w:rsidTr="00861B34">
        <w:trPr>
          <w:trHeight w:val="119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EBE5" w14:textId="77777777" w:rsidR="00861B34" w:rsidRPr="00861B34" w:rsidRDefault="00861B34" w:rsidP="00861B3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9A10" w14:textId="77777777" w:rsidR="00861B34" w:rsidRP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1B3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61B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00-  DIB:N2025/0006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4AFA" w14:textId="4A0BD25C" w:rsidR="00861B34" w:rsidRP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39B5" w14:textId="77777777" w:rsidR="00861B34" w:rsidRP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6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861B34" w14:paraId="5566935C" w14:textId="77777777" w:rsidTr="00861B34">
        <w:trPr>
          <w:trHeight w:val="126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FA49" w14:textId="77777777" w:rsidR="00861B34" w:rsidRPr="00861B34" w:rsidRDefault="00861B34" w:rsidP="00861B3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DB40A" w14:textId="77777777" w:rsidR="00861B34" w:rsidRP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61B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0- GIP:N2022/006751- DIB:N2025/0003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9E4E" w14:textId="7FD1C596" w:rsidR="00861B34" w:rsidRP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D26E" w14:textId="77777777" w:rsidR="00861B34" w:rsidRPr="00861B34" w:rsidRDefault="00861B34" w:rsidP="005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61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</w:tbl>
    <w:p w14:paraId="0765C6C2" w14:textId="77777777" w:rsidR="00CD3E29" w:rsidRDefault="00CD3E29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ELAMPINI RINVIA ANCHE </w:t>
      </w:r>
    </w:p>
    <w:p w14:paraId="49E6B59B" w14:textId="16F67150" w:rsidR="00861B34" w:rsidRDefault="00CD3E29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DELLA DOTT.SSA FASSINA</w:t>
      </w:r>
    </w:p>
    <w:p w14:paraId="1C0E244F" w14:textId="77777777" w:rsidR="00F078D2" w:rsidRDefault="00F078D2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C965D7" w14:textId="77777777" w:rsidR="00F078D2" w:rsidRDefault="00F078D2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0C4EF8" w14:textId="77777777" w:rsidR="00DE6DA3" w:rsidRDefault="00DE6DA3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63023FC" w14:textId="77777777" w:rsidR="00DE6DA3" w:rsidRDefault="00DE6DA3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631C95" w14:textId="77777777" w:rsidR="00DE6DA3" w:rsidRDefault="00DE6DA3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7BC2C0" w14:textId="77777777" w:rsidR="00DE6DA3" w:rsidRPr="00711FE5" w:rsidRDefault="00DE6DA3" w:rsidP="00DE6DA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679462608"/>
        <w:placeholder>
          <w:docPart w:val="99662D3293D8403388D43B46E5E9384F"/>
        </w:placeholder>
        <w:date w:fullDate="2025-09-23T00:00:00Z">
          <w:dateFormat w:val="dddd d MMMM yyyy"/>
          <w:lid w:val="it-IT"/>
          <w:storeMappedDataAs w:val="dateTime"/>
          <w:calendar w:val="gregorian"/>
        </w:date>
      </w:sdtPr>
      <w:sdtContent>
        <w:p w14:paraId="56EB3FCD" w14:textId="77777777" w:rsidR="00DE6DA3" w:rsidRDefault="00DE6DA3" w:rsidP="00DE6DA3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settembr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961"/>
        <w:gridCol w:w="992"/>
      </w:tblGrid>
      <w:tr w:rsidR="00DE6DA3" w14:paraId="79C9AB73" w14:textId="77777777" w:rsidTr="00095D7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FB85A6" w14:textId="77777777" w:rsidR="00DE6DA3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42F38A" w14:textId="77777777" w:rsidR="00DE6DA3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85E4D9" w14:textId="77777777" w:rsidR="00DE6DA3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A9525F" w14:textId="77777777" w:rsidR="00DE6DA3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E6DA3" w14:paraId="27C6E0F8" w14:textId="77777777" w:rsidTr="00095D75">
        <w:trPr>
          <w:trHeight w:val="11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49AC" w14:textId="77777777" w:rsidR="00DE6DA3" w:rsidRPr="00F9249E" w:rsidRDefault="00DE6DA3" w:rsidP="00DE6D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E1EBC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520- GIP:N2023/007400- DIB:N2025/0003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3C75" w14:textId="1F56531C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03DB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E6DA3" w14:paraId="3924983F" w14:textId="77777777" w:rsidTr="00095D75">
        <w:trPr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600A" w14:textId="77777777" w:rsidR="00DE6DA3" w:rsidRPr="00F9249E" w:rsidRDefault="00DE6DA3" w:rsidP="00DE6D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2039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52- GIP:N2024/007205- DIB:N2025/0007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BF28E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0103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6DA3" w14:paraId="03FDDC31" w14:textId="77777777" w:rsidTr="00095D75">
        <w:trPr>
          <w:trHeight w:val="11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7FA7" w14:textId="77777777" w:rsidR="00DE6DA3" w:rsidRPr="00F9249E" w:rsidRDefault="00DE6DA3" w:rsidP="00DE6D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108C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77- GIP:N2024/004694- DIB:N2025/0006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B40EB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606B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6DA3" w14:paraId="1FCBBBB0" w14:textId="77777777" w:rsidTr="00095D75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E5D2" w14:textId="77777777" w:rsidR="00DE6DA3" w:rsidRPr="00F9249E" w:rsidRDefault="00DE6DA3" w:rsidP="00DE6D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6E9A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160- GIP:N2025/000001- DIB:N2025/0008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BE19" w14:textId="4DBF23CD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88BF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E6DA3" w14:paraId="49411987" w14:textId="77777777" w:rsidTr="00095D75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2088" w14:textId="77777777" w:rsidR="00DE6DA3" w:rsidRPr="00F9249E" w:rsidRDefault="00DE6DA3" w:rsidP="00DE6D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FA31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17- GIP:N2022/002180- DIB:N2024/0016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092E" w14:textId="4291E060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1F93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DE6DA3" w14:paraId="15B5B0A4" w14:textId="77777777" w:rsidTr="00095D75">
        <w:trPr>
          <w:trHeight w:val="7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D22B0" w14:textId="77777777" w:rsidR="00DE6DA3" w:rsidRPr="00F9249E" w:rsidRDefault="00DE6DA3" w:rsidP="00DE6D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A131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257-  DIB:N2025/0003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CAAC7" w14:textId="71598B41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9C37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DE6DA3" w14:paraId="700D4190" w14:textId="77777777" w:rsidTr="00095D75">
        <w:trPr>
          <w:trHeight w:val="9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4211" w14:textId="77777777" w:rsidR="00DE6DA3" w:rsidRPr="00F9249E" w:rsidRDefault="00DE6DA3" w:rsidP="00DE6D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172C0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49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924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342-  DIB:N2022/0000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06A5" w14:textId="1340284A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D7A8" w14:textId="77777777" w:rsidR="00DE6DA3" w:rsidRPr="00F9249E" w:rsidRDefault="00DE6DA3" w:rsidP="0009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7992321" w14:textId="77777777" w:rsidR="00DE6DA3" w:rsidRDefault="00DE6DA3" w:rsidP="00DE6DA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58E57F87" w14:textId="77777777" w:rsidR="00DE6DA3" w:rsidRPr="00254CD2" w:rsidRDefault="00DE6DA3" w:rsidP="00DE6DA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ELAMPINI</w:t>
      </w:r>
    </w:p>
    <w:p w14:paraId="0446FABA" w14:textId="77777777" w:rsidR="00DE6DA3" w:rsidRDefault="00DE6DA3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8062E6" w14:textId="77777777" w:rsidR="00DE6DA3" w:rsidRDefault="00DE6DA3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38704F" w14:textId="77777777" w:rsidR="00DE6DA3" w:rsidRPr="00DE6DA3" w:rsidRDefault="00DE6DA3" w:rsidP="00DE6DA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DE6DA3">
        <w:rPr>
          <w:rFonts w:ascii="Times New Roman" w:hAnsi="Times New Roman"/>
          <w:b/>
          <w:bCs/>
          <w:color w:val="000000"/>
          <w:sz w:val="48"/>
          <w:szCs w:val="48"/>
        </w:rPr>
        <w:t>AULA “H”</w:t>
      </w:r>
    </w:p>
    <w:p w14:paraId="58396D0D" w14:textId="77777777" w:rsidR="00DE6DA3" w:rsidRPr="00DE6DA3" w:rsidRDefault="00DE6DA3" w:rsidP="00DE6DA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DE6DA3">
        <w:rPr>
          <w:rFonts w:ascii="Times New Roman" w:hAnsi="Times New Roman"/>
          <w:b/>
          <w:bCs/>
          <w:color w:val="000000"/>
          <w:sz w:val="48"/>
          <w:szCs w:val="48"/>
        </w:rPr>
        <w:t>PIANO AMMEZZATO</w:t>
      </w:r>
    </w:p>
    <w:p w14:paraId="0C4C5A7F" w14:textId="77777777" w:rsidR="00DE6DA3" w:rsidRPr="00F078D2" w:rsidRDefault="00DE6DA3" w:rsidP="001A0A2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DE6DA3" w:rsidRPr="00F078D2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F9C9" w14:textId="77777777" w:rsidR="00CA45B5" w:rsidRDefault="00CA45B5" w:rsidP="00F764B9">
      <w:pPr>
        <w:spacing w:after="0" w:line="240" w:lineRule="auto"/>
      </w:pPr>
      <w:r>
        <w:separator/>
      </w:r>
    </w:p>
  </w:endnote>
  <w:endnote w:type="continuationSeparator" w:id="0">
    <w:p w14:paraId="6E1AED58" w14:textId="77777777" w:rsidR="00CA45B5" w:rsidRDefault="00CA45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B1E4F5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06145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1BED" w14:textId="77777777" w:rsidR="00CA45B5" w:rsidRDefault="00CA45B5" w:rsidP="00F764B9">
      <w:pPr>
        <w:spacing w:after="0" w:line="240" w:lineRule="auto"/>
      </w:pPr>
      <w:r>
        <w:separator/>
      </w:r>
    </w:p>
  </w:footnote>
  <w:footnote w:type="continuationSeparator" w:id="0">
    <w:p w14:paraId="191787C4" w14:textId="77777777" w:rsidR="00CA45B5" w:rsidRDefault="00CA45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A3168C"/>
    <w:multiLevelType w:val="hybridMultilevel"/>
    <w:tmpl w:val="6D5A8E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A3F255D"/>
    <w:multiLevelType w:val="hybridMultilevel"/>
    <w:tmpl w:val="461292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773936134">
    <w:abstractNumId w:val="10"/>
  </w:num>
  <w:num w:numId="25" w16cid:durableId="20746149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021B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0A2F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31CE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29AD"/>
    <w:rsid w:val="00623370"/>
    <w:rsid w:val="00623608"/>
    <w:rsid w:val="0062541D"/>
    <w:rsid w:val="00631E3A"/>
    <w:rsid w:val="006338F9"/>
    <w:rsid w:val="006372C9"/>
    <w:rsid w:val="00640706"/>
    <w:rsid w:val="00652472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1B34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550A"/>
    <w:rsid w:val="009072CD"/>
    <w:rsid w:val="00911A7D"/>
    <w:rsid w:val="00913BE9"/>
    <w:rsid w:val="0092334D"/>
    <w:rsid w:val="00930ED1"/>
    <w:rsid w:val="0094023A"/>
    <w:rsid w:val="009405ED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6145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5B5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3E29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6DA3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78D2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07D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9662D3293D8403388D43B46E5E93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15338B-878D-41FB-8015-CC9584B5301C}"/>
      </w:docPartPr>
      <w:docPartBody>
        <w:p w:rsidR="00AE04AD" w:rsidRDefault="00AE04AD" w:rsidP="00AE04AD">
          <w:pPr>
            <w:pStyle w:val="99662D3293D8403388D43B46E5E9384F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021B"/>
    <w:rsid w:val="00115DC9"/>
    <w:rsid w:val="001B741F"/>
    <w:rsid w:val="00491184"/>
    <w:rsid w:val="005631CE"/>
    <w:rsid w:val="006A55CC"/>
    <w:rsid w:val="0090550A"/>
    <w:rsid w:val="009405ED"/>
    <w:rsid w:val="009D1A38"/>
    <w:rsid w:val="00AE04AD"/>
    <w:rsid w:val="00BF7221"/>
    <w:rsid w:val="00DB7D26"/>
    <w:rsid w:val="00E878C0"/>
    <w:rsid w:val="00F9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04AD"/>
    <w:rPr>
      <w:color w:val="808080"/>
    </w:rPr>
  </w:style>
  <w:style w:type="paragraph" w:customStyle="1" w:styleId="99662D3293D8403388D43B46E5E9384F">
    <w:name w:val="99662D3293D8403388D43B46E5E9384F"/>
    <w:rsid w:val="00AE04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7-02T13:39:00Z</cp:lastPrinted>
  <dcterms:created xsi:type="dcterms:W3CDTF">2025-07-02T13:39:00Z</dcterms:created>
  <dcterms:modified xsi:type="dcterms:W3CDTF">2025-09-19T06:25:00Z</dcterms:modified>
</cp:coreProperties>
</file>